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bookmarkStart w:id="0" w:name="_GoBack"/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F4DE8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bookmarkEnd w:id="0"/>
      <w:r w:rsidR="008F4DE8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8F4DE8">
        <w:rPr>
          <w:rFonts w:ascii="Times New Roman" w:hAnsi="Times New Roman" w:cs="Times New Roman"/>
          <w:sz w:val="20"/>
        </w:rPr>
        <w:t>го поселения</w:t>
      </w:r>
    </w:p>
    <w:p w:rsidR="00E52A4A" w:rsidRDefault="008F4DE8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E52A4A">
        <w:rPr>
          <w:rFonts w:ascii="Times New Roman" w:hAnsi="Times New Roman" w:cs="Times New Roman"/>
          <w:sz w:val="20"/>
        </w:rPr>
        <w:t xml:space="preserve"> Чураевский сельсовет</w:t>
      </w:r>
      <w:r w:rsidRPr="008F4DE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E52A4A">
        <w:rPr>
          <w:rFonts w:ascii="Times New Roman" w:hAnsi="Times New Roman" w:cs="Times New Roman"/>
          <w:sz w:val="20"/>
        </w:rPr>
        <w:t xml:space="preserve">         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Мишкинский район</w:t>
      </w:r>
      <w:r w:rsidR="008F4DE8" w:rsidRPr="008F4DE8">
        <w:rPr>
          <w:rFonts w:ascii="Times New Roman" w:hAnsi="Times New Roman" w:cs="Times New Roman"/>
          <w:sz w:val="20"/>
        </w:rPr>
        <w:t xml:space="preserve"> </w:t>
      </w:r>
      <w:r w:rsidR="008F4DE8">
        <w:rPr>
          <w:rFonts w:ascii="Times New Roman" w:hAnsi="Times New Roman" w:cs="Times New Roman"/>
          <w:sz w:val="20"/>
        </w:rPr>
        <w:t>Республики Башкортостан,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утвержденному </w:t>
      </w:r>
      <w:r w:rsidR="008F4DE8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сельского поселения </w:t>
      </w:r>
      <w:r w:rsidR="008F4DE8">
        <w:rPr>
          <w:rFonts w:ascii="Times New Roman" w:hAnsi="Times New Roman" w:cs="Times New Roman"/>
          <w:sz w:val="20"/>
        </w:rPr>
        <w:t>Чураевский сельсовет</w:t>
      </w:r>
      <w:r>
        <w:rPr>
          <w:rFonts w:ascii="Times New Roman" w:hAnsi="Times New Roman" w:cs="Times New Roman"/>
          <w:sz w:val="20"/>
        </w:rPr>
        <w:t xml:space="preserve">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муниципального района </w:t>
      </w:r>
      <w:r w:rsidR="008F4DE8">
        <w:rPr>
          <w:rFonts w:ascii="Times New Roman" w:hAnsi="Times New Roman" w:cs="Times New Roman"/>
          <w:sz w:val="20"/>
        </w:rPr>
        <w:t>Мишкинский район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Республики Башкортостан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от 20 апреля  2021 года № 17</w:t>
      </w:r>
    </w:p>
    <w:p w:rsidR="00A25A2C" w:rsidRDefault="00A25A2C" w:rsidP="00E52A4A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2E" w:rsidRDefault="00A01D2E" w:rsidP="004753C7">
      <w:pPr>
        <w:spacing w:after="0" w:line="240" w:lineRule="auto"/>
      </w:pPr>
      <w:r>
        <w:separator/>
      </w:r>
    </w:p>
  </w:endnote>
  <w:endnote w:type="continuationSeparator" w:id="1">
    <w:p w:rsidR="00A01D2E" w:rsidRDefault="00A01D2E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2E" w:rsidRDefault="00A01D2E" w:rsidP="004753C7">
      <w:pPr>
        <w:spacing w:after="0" w:line="240" w:lineRule="auto"/>
      </w:pPr>
      <w:r>
        <w:separator/>
      </w:r>
    </w:p>
  </w:footnote>
  <w:footnote w:type="continuationSeparator" w:id="1">
    <w:p w:rsidR="00A01D2E" w:rsidRDefault="00A01D2E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306CD6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F4DE8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739C6"/>
    <w:rsid w:val="00123851"/>
    <w:rsid w:val="001669C8"/>
    <w:rsid w:val="00194B2E"/>
    <w:rsid w:val="00260DBC"/>
    <w:rsid w:val="002E4982"/>
    <w:rsid w:val="00306CD6"/>
    <w:rsid w:val="0039796E"/>
    <w:rsid w:val="003B13E0"/>
    <w:rsid w:val="00460146"/>
    <w:rsid w:val="004753C7"/>
    <w:rsid w:val="005B7C22"/>
    <w:rsid w:val="006840DD"/>
    <w:rsid w:val="00715F98"/>
    <w:rsid w:val="00806461"/>
    <w:rsid w:val="008E5000"/>
    <w:rsid w:val="008F4DE8"/>
    <w:rsid w:val="00A01D2E"/>
    <w:rsid w:val="00A2227C"/>
    <w:rsid w:val="00A25A2C"/>
    <w:rsid w:val="00B0642F"/>
    <w:rsid w:val="00B4182C"/>
    <w:rsid w:val="00BE671A"/>
    <w:rsid w:val="00C130DA"/>
    <w:rsid w:val="00C76644"/>
    <w:rsid w:val="00C96ADB"/>
    <w:rsid w:val="00CD6839"/>
    <w:rsid w:val="00DB0760"/>
    <w:rsid w:val="00DB0F02"/>
    <w:rsid w:val="00E52A4A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7C8-B0AF-43B2-A005-97DDB05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7</cp:revision>
  <cp:lastPrinted>2020-12-18T10:02:00Z</cp:lastPrinted>
  <dcterms:created xsi:type="dcterms:W3CDTF">2021-01-05T08:34:00Z</dcterms:created>
  <dcterms:modified xsi:type="dcterms:W3CDTF">2021-04-22T11:36:00Z</dcterms:modified>
</cp:coreProperties>
</file>